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0B3C76" w:rsidP="0033600C">
      <w:r>
        <w:rPr>
          <w:noProof/>
        </w:rPr>
        <w:drawing>
          <wp:inline distT="0" distB="0" distL="0" distR="0">
            <wp:extent cx="4591050" cy="4286250"/>
            <wp:effectExtent l="0" t="0" r="0" b="0"/>
            <wp:docPr id="6" name="Immagine 6" descr="http://www.dimensionecomunita.it/img/prodotti/1776/148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imensionecomunita.it/img/prodotti/1776/1488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0B3C76" w:rsidRDefault="000B3C76" w:rsidP="00AD46BF">
      <w:r>
        <w:t>Sedute zona attesa, esteticamente e funzionalmente curata in ogni dettaglio,. Il telaio è composto da legno con cinghie elastiche, imbottitura in resina espansa e bracciolo in tubo di metallo cromato. Rivestimento in tessuto. Dimensioni: Poltrona ad 1 posto: 66(l)x77(p)x85(h) cm Divano a 2 posti: 121(l)x77(p)x85(h) cm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0B3C76">
        <w:t>BM36015</w:t>
      </w:r>
      <w:bookmarkStart w:id="0" w:name="_GoBack"/>
      <w:bookmarkEnd w:id="0"/>
    </w:p>
    <w:p w:rsidR="00671A63" w:rsidRDefault="00F44730" w:rsidP="00281AB3">
      <w:r>
        <w:t>Categoria:</w:t>
      </w:r>
      <w:r w:rsidR="00006077" w:rsidRPr="00006077">
        <w:t xml:space="preserve"> </w:t>
      </w:r>
      <w:r w:rsidR="00010D12">
        <w:t>Poltrone</w:t>
      </w:r>
    </w:p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06077"/>
    <w:rsid w:val="00010D12"/>
    <w:rsid w:val="00041E04"/>
    <w:rsid w:val="000533C9"/>
    <w:rsid w:val="0007694B"/>
    <w:rsid w:val="00081053"/>
    <w:rsid w:val="000B3C76"/>
    <w:rsid w:val="000B51F5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1E4E2E"/>
    <w:rsid w:val="001F039E"/>
    <w:rsid w:val="002162D3"/>
    <w:rsid w:val="00252185"/>
    <w:rsid w:val="00272664"/>
    <w:rsid w:val="00275BCB"/>
    <w:rsid w:val="00281AB3"/>
    <w:rsid w:val="003063C4"/>
    <w:rsid w:val="003112F0"/>
    <w:rsid w:val="003225ED"/>
    <w:rsid w:val="0033600C"/>
    <w:rsid w:val="00342B23"/>
    <w:rsid w:val="0038481D"/>
    <w:rsid w:val="003A1723"/>
    <w:rsid w:val="003D087C"/>
    <w:rsid w:val="003F7630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4F7065"/>
    <w:rsid w:val="00525D75"/>
    <w:rsid w:val="0053405B"/>
    <w:rsid w:val="00537BD0"/>
    <w:rsid w:val="005618FC"/>
    <w:rsid w:val="005A764F"/>
    <w:rsid w:val="005D0276"/>
    <w:rsid w:val="006004A8"/>
    <w:rsid w:val="0061605C"/>
    <w:rsid w:val="00671A63"/>
    <w:rsid w:val="006A44DF"/>
    <w:rsid w:val="006A5FB1"/>
    <w:rsid w:val="006F5BF1"/>
    <w:rsid w:val="00704629"/>
    <w:rsid w:val="007845FE"/>
    <w:rsid w:val="007904FC"/>
    <w:rsid w:val="00823209"/>
    <w:rsid w:val="00833D09"/>
    <w:rsid w:val="00884559"/>
    <w:rsid w:val="00895D64"/>
    <w:rsid w:val="00897AE7"/>
    <w:rsid w:val="008C1423"/>
    <w:rsid w:val="008C1A6C"/>
    <w:rsid w:val="008D2D56"/>
    <w:rsid w:val="008E0C72"/>
    <w:rsid w:val="0090105D"/>
    <w:rsid w:val="0093426F"/>
    <w:rsid w:val="00945C8B"/>
    <w:rsid w:val="009D00D4"/>
    <w:rsid w:val="009D3BD3"/>
    <w:rsid w:val="009E7AA0"/>
    <w:rsid w:val="00A015FE"/>
    <w:rsid w:val="00A06DC6"/>
    <w:rsid w:val="00A768ED"/>
    <w:rsid w:val="00AB7CA3"/>
    <w:rsid w:val="00AD1440"/>
    <w:rsid w:val="00AD46BF"/>
    <w:rsid w:val="00AF3A4B"/>
    <w:rsid w:val="00B06358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34996"/>
    <w:rsid w:val="00D40E32"/>
    <w:rsid w:val="00D42C70"/>
    <w:rsid w:val="00D4443A"/>
    <w:rsid w:val="00D52E11"/>
    <w:rsid w:val="00D57E42"/>
    <w:rsid w:val="00D777AF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55101"/>
    <w:rsid w:val="00F73C2A"/>
    <w:rsid w:val="00F8331E"/>
    <w:rsid w:val="00FA2301"/>
    <w:rsid w:val="00FD3017"/>
    <w:rsid w:val="00FD5F0C"/>
    <w:rsid w:val="00FD6616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823E-7FB2-48CD-823A-2D4B41E9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5-02-16T10:49:00Z</dcterms:created>
  <dcterms:modified xsi:type="dcterms:W3CDTF">2015-02-16T10:49:00Z</dcterms:modified>
</cp:coreProperties>
</file>